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C639" w14:textId="7B7B7E91" w:rsidR="004E3335" w:rsidRPr="004E3335" w:rsidRDefault="004E3335" w:rsidP="004E33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IESTĀDES ATZINUMA FORMA PAR</w:t>
      </w:r>
      <w:r w:rsidR="00A96CEF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 xml:space="preserve"> 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LĪDZDALĪ</w:t>
      </w:r>
      <w:r w:rsidR="005773D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BA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S BUDŽET</w:t>
      </w:r>
      <w:r w:rsidR="005773D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A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 </w:t>
      </w:r>
      <w:r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PROJEKTU</w:t>
      </w: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4E614A87" w14:textId="72B8CAC6" w:rsidR="004E3335" w:rsidRPr="004E3335" w:rsidRDefault="004E3335" w:rsidP="002110CB">
      <w:pPr>
        <w:tabs>
          <w:tab w:val="left" w:pos="825"/>
          <w:tab w:val="left" w:pos="3225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0575045F" w14:textId="77777777" w:rsidR="004E3335" w:rsidRPr="004E3335" w:rsidRDefault="004E3335" w:rsidP="004E33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1"/>
        <w:gridCol w:w="6432"/>
      </w:tblGrid>
      <w:tr w:rsidR="004E3335" w:rsidRPr="004E3335" w14:paraId="38450296" w14:textId="77777777" w:rsidTr="00A47561"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5767E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nosaukums </w:t>
            </w:r>
          </w:p>
        </w:tc>
        <w:tc>
          <w:tcPr>
            <w:tcW w:w="6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FB2A4" w14:textId="349E9FEA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A47561" w:rsidRP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="00B82A1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ecāķu pludmales laukuma labiekārtošana</w:t>
            </w:r>
            <w:r w:rsidR="00A47561" w:rsidRP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</w:tr>
      <w:tr w:rsidR="004E3335" w:rsidRPr="004E3335" w14:paraId="26243053" w14:textId="77777777" w:rsidTr="00A47561">
        <w:tc>
          <w:tcPr>
            <w:tcW w:w="3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1197F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bildīgā iestāde 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BF148" w14:textId="323D9B97" w:rsidR="004E3335" w:rsidRPr="004E3335" w:rsidRDefault="004E3335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A47561" w:rsidRP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īgas domes Teritorijas labiekārtošanas</w:t>
            </w:r>
            <w:r w:rsid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ārvalde</w:t>
            </w:r>
          </w:p>
        </w:tc>
      </w:tr>
    </w:tbl>
    <w:p w14:paraId="555E9979" w14:textId="77777777" w:rsidR="004E3335" w:rsidRPr="004E3335" w:rsidRDefault="004E3335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29328F13" w14:textId="77777777" w:rsidR="004E3335" w:rsidRPr="004E3335" w:rsidRDefault="004E3335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tbl>
      <w:tblPr>
        <w:tblW w:w="97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440"/>
        <w:gridCol w:w="5769"/>
      </w:tblGrid>
      <w:tr w:rsidR="004E3335" w:rsidRPr="004E3335" w14:paraId="21EB3FC3" w14:textId="77777777" w:rsidTr="00BC458B"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796C2" w14:textId="77777777" w:rsidR="004E3335" w:rsidRPr="004E3335" w:rsidRDefault="004E3335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r. </w:t>
            </w:r>
          </w:p>
        </w:tc>
        <w:tc>
          <w:tcPr>
            <w:tcW w:w="3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F5590" w14:textId="77777777" w:rsidR="004E3335" w:rsidRPr="004E3335" w:rsidRDefault="004E3335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Darbība </w:t>
            </w:r>
          </w:p>
        </w:tc>
        <w:tc>
          <w:tcPr>
            <w:tcW w:w="57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23AEC" w14:textId="77777777" w:rsidR="004E3335" w:rsidRPr="004E3335" w:rsidRDefault="004E3335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nformācija </w:t>
            </w:r>
          </w:p>
        </w:tc>
      </w:tr>
      <w:tr w:rsidR="004E3335" w:rsidRPr="004E3335" w14:paraId="56CCE05A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9CF04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7A89E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paredzamais īstenošanas laiks </w:t>
            </w:r>
          </w:p>
          <w:p w14:paraId="295C78E9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C6F38" w14:textId="7813593C" w:rsidR="000D0983" w:rsidRPr="000D0983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o</w:t>
            </w:r>
            <w:r w:rsidR="00F73EB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9</w:t>
            </w: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līdz </w:t>
            </w:r>
            <w:r w:rsidR="00F73EB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8</w:t>
            </w: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ēnešiem, lūdzu, skatīt zemāk pa pozīcijām:</w:t>
            </w:r>
          </w:p>
          <w:p w14:paraId="1E03A185" w14:textId="77777777" w:rsidR="000D0983" w:rsidRPr="000D0983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•aktuāla </w:t>
            </w:r>
            <w:proofErr w:type="spellStart"/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nženiertopogrāfiskā</w:t>
            </w:r>
            <w:proofErr w:type="spellEnd"/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lāna pasūtīšana (pēc nepieciešamības) – 1 mēnesis;</w:t>
            </w:r>
          </w:p>
          <w:p w14:paraId="2DDB49D0" w14:textId="77777777" w:rsidR="000D0983" w:rsidRPr="000D0983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dokumentācijas izstrāde (paskaidrojuma raksta projekts) – 2 līdz 4 mēneši.</w:t>
            </w:r>
          </w:p>
          <w:p w14:paraId="50AB7F9C" w14:textId="77777777" w:rsidR="000D0983" w:rsidRPr="000D0983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būvniecības iepirkuma procedūras organizēšana – 3 līdz 6 mēneši.</w:t>
            </w:r>
          </w:p>
          <w:p w14:paraId="5E4B75B6" w14:textId="77777777" w:rsidR="000D0983" w:rsidRPr="000D0983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projekta būvniecības darbi – 3 līdz 8 mēneši (atkarībā no laika apstākļiem).</w:t>
            </w:r>
          </w:p>
          <w:p w14:paraId="5B974F5F" w14:textId="0FEFB27E" w:rsidR="004E3335" w:rsidRPr="00000772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īstenošanas termiņu var ietekmēt būvdarbu iepirkuma procedūras norise un būvdarbu laikā atklājušies iepriekš neparedzami apstākļi un ar tiem saistīti papildus darbi un sadārdzinājumi.</w:t>
            </w:r>
          </w:p>
        </w:tc>
      </w:tr>
      <w:tr w:rsidR="004E3335" w:rsidRPr="004E3335" w14:paraId="1A5078A3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A00FE" w14:textId="50C09DDA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4F7D3" w14:textId="551BD5E7" w:rsidR="004E3335" w:rsidRPr="004E3335" w:rsidRDefault="004E3335" w:rsidP="00575B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i Projektu ir iespējams īstenot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CD118" w14:textId="2450BA81" w:rsidR="004E3335" w:rsidRPr="004E3335" w:rsidRDefault="00C6603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MS Gothic" w:eastAsia="MS Gothic" w:hAnsi="MS Gothic" w:cs="Times New Roman"/>
                <w:sz w:val="26"/>
                <w:szCs w:val="26"/>
                <w:lang w:eastAsia="lv-LV"/>
              </w:rPr>
              <w:t xml:space="preserve"> x</w:t>
            </w:r>
            <w:r w:rsidR="004E3335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Jā 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(aizpildīt 3.punktu)</w:t>
            </w:r>
          </w:p>
          <w:p w14:paraId="16B4348B" w14:textId="14A07663" w:rsidR="004E3335" w:rsidRPr="004E3335" w:rsidRDefault="004E3335" w:rsidP="00575B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E3335">
              <w:rPr>
                <w:rFonts w:ascii="MS Gothic" w:eastAsia="MS Gothic" w:hAnsi="MS Gothic" w:cs="Times New Roman" w:hint="eastAsia"/>
                <w:sz w:val="26"/>
                <w:szCs w:val="26"/>
                <w:lang w:eastAsia="lv-LV"/>
              </w:rPr>
              <w:t>☐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Nē 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(a</w:t>
            </w:r>
            <w:r w:rsidR="00F466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i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z</w:t>
            </w:r>
            <w:r w:rsidR="00F466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p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ildīt 4.punktu)</w:t>
            </w:r>
          </w:p>
        </w:tc>
      </w:tr>
      <w:tr w:rsidR="00103724" w:rsidRPr="004E3335" w14:paraId="45ABD72E" w14:textId="77777777" w:rsidTr="00BC458B">
        <w:trPr>
          <w:trHeight w:val="3409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7CBAB" w14:textId="7AC47D93" w:rsidR="00103724" w:rsidRPr="004E3335" w:rsidRDefault="00103724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DA89C" w14:textId="5038D344" w:rsidR="00103724" w:rsidRPr="004E3335" w:rsidRDefault="00103724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eicamās darbības Projekta īstenošanai</w:t>
            </w:r>
          </w:p>
        </w:tc>
        <w:tc>
          <w:tcPr>
            <w:tcW w:w="5769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14:paraId="554555CA" w14:textId="1DE051E4" w:rsidR="00A47561" w:rsidRPr="00C6603D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•aktuāla </w:t>
            </w:r>
            <w:proofErr w:type="spellStart"/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nženiertopogrāfiskā</w:t>
            </w:r>
            <w:proofErr w:type="spellEnd"/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lāna pasūtīšana (pēc nepieciešamības);</w:t>
            </w:r>
          </w:p>
          <w:p w14:paraId="705647AF" w14:textId="73249CCB" w:rsidR="00A47561" w:rsidRPr="00C6603D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paskaidrojuma raksta projekta izstrāde;</w:t>
            </w:r>
          </w:p>
          <w:p w14:paraId="3908FD22" w14:textId="5EA01480" w:rsidR="00A47561" w:rsidRPr="00C6603D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būvniecības iepirkuma procedūras organizēšana;</w:t>
            </w:r>
          </w:p>
          <w:p w14:paraId="77104173" w14:textId="39DC8BE9" w:rsidR="00103724" w:rsidRPr="00C6603D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</w:t>
            </w:r>
            <w:r w:rsidR="00BC458B"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</w:t>
            </w: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ūvniecības darbi.</w:t>
            </w:r>
          </w:p>
        </w:tc>
      </w:tr>
      <w:tr w:rsidR="00575B5D" w:rsidRPr="004E3335" w14:paraId="4F37C5F5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59CBD" w14:textId="29B219AD" w:rsidR="00575B5D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9DD7E" w14:textId="77777777" w:rsidR="00575B5D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</w:t>
            </w:r>
            <w:r w:rsidRPr="00575B5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matoju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 w:rsidRPr="00575B5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kāpēc Projekts nav īstenojams</w:t>
            </w:r>
          </w:p>
          <w:p w14:paraId="5ACB23C8" w14:textId="77777777" w:rsidR="00575B5D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598AC22B" w14:textId="64F309C8" w:rsidR="00575B5D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7DEB6" w14:textId="0598E4F2" w:rsidR="00575B5D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4E3335" w:rsidRPr="004E3335" w14:paraId="0721A990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CD804" w14:textId="19DA8163" w:rsidR="004E3335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</w:t>
            </w:r>
            <w:r w:rsidR="004E3335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7D2B7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gnozējamais nepieciešamais finansējums Projekta īstenošanas gadījumā </w:t>
            </w:r>
          </w:p>
          <w:p w14:paraId="079B9857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C6EFD" w14:textId="7AF65E15" w:rsidR="00BC458B" w:rsidRPr="00BC458B" w:rsidRDefault="004E3335" w:rsidP="00BC4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916D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BC458B" w:rsidRPr="001916D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Izvērtējot </w:t>
            </w:r>
            <w:r w:rsidR="006318E8" w:rsidRPr="001916D7">
              <w:rPr>
                <w:rFonts w:ascii="Times New Roman" w:hAnsi="Times New Roman" w:cs="Times New Roman"/>
                <w:sz w:val="26"/>
                <w:szCs w:val="26"/>
              </w:rPr>
              <w:t xml:space="preserve">Vecāķu biedrības </w:t>
            </w:r>
            <w:r w:rsidR="00F73EB9" w:rsidRPr="001916D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esniegto Projekta Nr.5</w:t>
            </w:r>
            <w:r w:rsidR="00F73EB9" w:rsidRPr="00F73EB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BC458B"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tāmi secinām: </w:t>
            </w:r>
          </w:p>
          <w:p w14:paraId="772FFD9F" w14:textId="0B13A426" w:rsidR="004E3335" w:rsidRPr="004E3335" w:rsidRDefault="00BC458B" w:rsidP="00BC4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Projekta</w:t>
            </w:r>
            <w:r w:rsidR="006318E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</w:t>
            </w:r>
            <w:r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Nr.</w:t>
            </w:r>
            <w:r w:rsidR="0011150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</w:t>
            </w:r>
            <w:r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aredzama</w:t>
            </w:r>
            <w:r w:rsidR="006318E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darbu izmaks</w:t>
            </w:r>
            <w:r w:rsidR="00F73EB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as </w:t>
            </w:r>
            <w:r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11150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sastāda </w:t>
            </w:r>
            <w:r w:rsidR="006318E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9869.03</w:t>
            </w:r>
            <w:r w:rsidR="0011150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EUR ar </w:t>
            </w:r>
            <w:r w:rsidR="00000772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VN</w:t>
            </w:r>
            <w:r w:rsidR="00C6603D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kas nepārsniedz vienam projektam piešķirto finansējuma apjomu – 70 000.00 EUR ar PVN.</w:t>
            </w:r>
          </w:p>
        </w:tc>
      </w:tr>
      <w:tr w:rsidR="004E3335" w:rsidRPr="004E3335" w14:paraId="0A264B0A" w14:textId="77777777" w:rsidTr="00D56739">
        <w:trPr>
          <w:trHeight w:val="802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D348D" w14:textId="6AE424D2" w:rsidR="004E3335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6</w:t>
            </w:r>
            <w:r w:rsidR="004E3335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602E1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iezīmes / komentāri </w:t>
            </w:r>
          </w:p>
          <w:p w14:paraId="3B493CAB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03A9382D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0DDCD7D7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6C50FD23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7A0C2418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19AA4" w14:textId="3994DA1B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A1980B7" w14:textId="77777777" w:rsidR="004E3335" w:rsidRPr="004E3335" w:rsidRDefault="004E3335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2960662F" w14:textId="77777777" w:rsidR="00DB6991" w:rsidRDefault="00DB6991"/>
    <w:sectPr w:rsidR="00DB6991" w:rsidSect="004E33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35"/>
    <w:rsid w:val="00000772"/>
    <w:rsid w:val="000D0983"/>
    <w:rsid w:val="000D0D6E"/>
    <w:rsid w:val="00103724"/>
    <w:rsid w:val="00111505"/>
    <w:rsid w:val="001916D7"/>
    <w:rsid w:val="001A6646"/>
    <w:rsid w:val="002110CB"/>
    <w:rsid w:val="0036759B"/>
    <w:rsid w:val="00487D31"/>
    <w:rsid w:val="004B2CE0"/>
    <w:rsid w:val="004E3335"/>
    <w:rsid w:val="00575B5D"/>
    <w:rsid w:val="005773DC"/>
    <w:rsid w:val="006318E8"/>
    <w:rsid w:val="00724C7C"/>
    <w:rsid w:val="00761624"/>
    <w:rsid w:val="007A06D0"/>
    <w:rsid w:val="00867866"/>
    <w:rsid w:val="00A47561"/>
    <w:rsid w:val="00A96CEF"/>
    <w:rsid w:val="00B82A1D"/>
    <w:rsid w:val="00BC458B"/>
    <w:rsid w:val="00BD6164"/>
    <w:rsid w:val="00C6603D"/>
    <w:rsid w:val="00D56739"/>
    <w:rsid w:val="00DB6991"/>
    <w:rsid w:val="00EE290D"/>
    <w:rsid w:val="00F46681"/>
    <w:rsid w:val="00F73EB9"/>
    <w:rsid w:val="00FE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8C977"/>
  <w15:chartTrackingRefBased/>
  <w15:docId w15:val="{B2A2949A-85B4-4B2E-81DE-AB3B79B2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graph">
    <w:name w:val="paragraph"/>
    <w:basedOn w:val="Parasts"/>
    <w:rsid w:val="004E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4E3335"/>
  </w:style>
  <w:style w:type="character" w:customStyle="1" w:styleId="eop">
    <w:name w:val="eop"/>
    <w:basedOn w:val="Noklusjumarindkopasfonts"/>
    <w:rsid w:val="004E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9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4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9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0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6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4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0" ma:contentTypeDescription="Izveidot jaunu dokumentu." ma:contentTypeScope="" ma:versionID="2e3ae2660dba0bc5f61461e1e9b0050a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b0d9a572f318ba9697d90931f38ab308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BD1D-CDE2-439F-AACD-5236829D7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42E633-7EA6-4C89-99EA-E4F7C2B19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A40C1-E61B-4813-BD8E-2EA014645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3fbfe-7740-43e6-815d-afa1855403a0"/>
    <ds:schemaRef ds:uri="73af780e-0aed-4c31-b607-e2ca7c0ee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346C5-B659-4651-AF55-48646B34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Petrova</dc:creator>
  <cp:keywords/>
  <dc:description/>
  <cp:lastModifiedBy>Ligita Petrova</cp:lastModifiedBy>
  <cp:revision>2</cp:revision>
  <dcterms:created xsi:type="dcterms:W3CDTF">2022-08-23T05:46:00Z</dcterms:created>
  <dcterms:modified xsi:type="dcterms:W3CDTF">2022-08-2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3B0AAC640D449AD05999C4AE12BC5</vt:lpwstr>
  </property>
</Properties>
</file>